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CA99" w14:textId="50FB00A3" w:rsidR="00D15D6B" w:rsidRPr="007C3A8B" w:rsidRDefault="00D006B3" w:rsidP="00D006B3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　　　　</w:t>
      </w:r>
      <w:r w:rsidR="00D15D6B" w:rsidRPr="007C3A8B">
        <w:rPr>
          <w:rFonts w:ascii="ＭＳ Ｐゴシック" w:eastAsia="ＭＳ Ｐゴシック" w:hAnsi="ＭＳ Ｐゴシック" w:hint="eastAsia"/>
          <w:sz w:val="22"/>
        </w:rPr>
        <w:t xml:space="preserve">年　　　</w:t>
      </w:r>
      <w:r w:rsidR="00152454" w:rsidRPr="007C3A8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15D6B" w:rsidRPr="007C3A8B">
        <w:rPr>
          <w:rFonts w:ascii="ＭＳ Ｐゴシック" w:eastAsia="ＭＳ Ｐゴシック" w:hAnsi="ＭＳ Ｐゴシック" w:hint="eastAsia"/>
          <w:sz w:val="22"/>
        </w:rPr>
        <w:t xml:space="preserve">月　　　</w:t>
      </w:r>
      <w:r w:rsidR="00152454" w:rsidRPr="007C3A8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15D6B" w:rsidRPr="007C3A8B">
        <w:rPr>
          <w:rFonts w:ascii="ＭＳ Ｐゴシック" w:eastAsia="ＭＳ Ｐゴシック" w:hAnsi="ＭＳ Ｐゴシック" w:hint="eastAsia"/>
          <w:sz w:val="22"/>
        </w:rPr>
        <w:t>日</w:t>
      </w:r>
    </w:p>
    <w:p w14:paraId="2470EADA" w14:textId="77777777" w:rsidR="00152454" w:rsidRPr="007C3A8B" w:rsidRDefault="00152454" w:rsidP="00D15D6B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14:paraId="750EC099" w14:textId="2BE32BAF" w:rsidR="00152454" w:rsidRPr="005802BE" w:rsidRDefault="00152454" w:rsidP="0015245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802BE">
        <w:rPr>
          <w:rFonts w:ascii="ＭＳ Ｐゴシック" w:eastAsia="ＭＳ Ｐゴシック" w:hAnsi="ＭＳ Ｐゴシック" w:hint="eastAsia"/>
          <w:b/>
          <w:sz w:val="28"/>
          <w:szCs w:val="28"/>
        </w:rPr>
        <w:t>北九州</w:t>
      </w:r>
      <w:r w:rsidR="00A67BB4" w:rsidRPr="005802BE">
        <w:rPr>
          <w:rFonts w:ascii="ＭＳ Ｐゴシック" w:eastAsia="ＭＳ Ｐゴシック" w:hAnsi="ＭＳ Ｐゴシック" w:hint="eastAsia"/>
          <w:b/>
          <w:sz w:val="28"/>
          <w:szCs w:val="28"/>
        </w:rPr>
        <w:t>市在宅人工呼吸器使用</w:t>
      </w:r>
      <w:r w:rsidR="00BA50BE">
        <w:rPr>
          <w:rFonts w:ascii="ＭＳ Ｐゴシック" w:eastAsia="ＭＳ Ｐゴシック" w:hAnsi="ＭＳ Ｐゴシック" w:hint="eastAsia"/>
          <w:b/>
          <w:sz w:val="28"/>
          <w:szCs w:val="28"/>
        </w:rPr>
        <w:t>患者</w:t>
      </w:r>
      <w:r w:rsidR="00A67BB4" w:rsidRPr="005802BE">
        <w:rPr>
          <w:rFonts w:ascii="ＭＳ Ｐゴシック" w:eastAsia="ＭＳ Ｐゴシック" w:hAnsi="ＭＳ Ｐゴシック" w:hint="eastAsia"/>
          <w:b/>
          <w:sz w:val="28"/>
          <w:szCs w:val="28"/>
        </w:rPr>
        <w:t>非常用電源</w:t>
      </w:r>
      <w:r w:rsidR="00BA50BE">
        <w:rPr>
          <w:rFonts w:ascii="ＭＳ Ｐゴシック" w:eastAsia="ＭＳ Ｐゴシック" w:hAnsi="ＭＳ Ｐゴシック" w:hint="eastAsia"/>
          <w:b/>
          <w:sz w:val="28"/>
          <w:szCs w:val="28"/>
        </w:rPr>
        <w:t>購入費</w:t>
      </w:r>
      <w:r w:rsidR="00A67BB4" w:rsidRPr="005802BE">
        <w:rPr>
          <w:rFonts w:ascii="ＭＳ Ｐゴシック" w:eastAsia="ＭＳ Ｐゴシック" w:hAnsi="ＭＳ Ｐゴシック" w:hint="eastAsia"/>
          <w:b/>
          <w:sz w:val="28"/>
          <w:szCs w:val="28"/>
        </w:rPr>
        <w:t>助成事業</w:t>
      </w:r>
      <w:r w:rsidR="00D15D6B" w:rsidRPr="005802BE">
        <w:rPr>
          <w:rFonts w:ascii="ＭＳ Ｐゴシック" w:eastAsia="ＭＳ Ｐゴシック" w:hAnsi="ＭＳ Ｐゴシック" w:hint="eastAsia"/>
          <w:b/>
          <w:sz w:val="28"/>
          <w:szCs w:val="28"/>
        </w:rPr>
        <w:t>請求書</w:t>
      </w:r>
    </w:p>
    <w:p w14:paraId="40D1F094" w14:textId="77777777" w:rsidR="00152454" w:rsidRPr="007C3A8B" w:rsidRDefault="00152454" w:rsidP="00152454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14:paraId="0737A4A1" w14:textId="0C6EDBF8" w:rsidR="00D15D6B" w:rsidRPr="007C3A8B" w:rsidRDefault="00152454" w:rsidP="00D15D6B">
      <w:pPr>
        <w:spacing w:beforeLines="50" w:before="120" w:afterLines="50" w:after="120"/>
        <w:rPr>
          <w:rFonts w:ascii="ＭＳ Ｐゴシック" w:eastAsia="ＭＳ Ｐゴシック" w:hAnsi="ＭＳ Ｐゴシック"/>
          <w:sz w:val="22"/>
        </w:rPr>
      </w:pPr>
      <w:r w:rsidRPr="007C3A8B">
        <w:rPr>
          <w:rFonts w:ascii="ＭＳ Ｐゴシック" w:eastAsia="ＭＳ Ｐゴシック" w:hAnsi="ＭＳ Ｐゴシック" w:hint="eastAsia"/>
          <w:sz w:val="22"/>
        </w:rPr>
        <w:t>北九州市</w:t>
      </w:r>
      <w:r w:rsidR="00D15D6B" w:rsidRPr="007C3A8B">
        <w:rPr>
          <w:rFonts w:ascii="ＭＳ Ｐゴシック" w:eastAsia="ＭＳ Ｐゴシック" w:hAnsi="ＭＳ Ｐゴシック" w:hint="eastAsia"/>
          <w:sz w:val="22"/>
        </w:rPr>
        <w:t xml:space="preserve">長　</w:t>
      </w:r>
      <w:r w:rsidRPr="007C3A8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15D6B" w:rsidRPr="007C3A8B">
        <w:rPr>
          <w:rFonts w:ascii="ＭＳ Ｐゴシック" w:eastAsia="ＭＳ Ｐゴシック" w:hAnsi="ＭＳ Ｐゴシック" w:hint="eastAsia"/>
          <w:sz w:val="22"/>
        </w:rPr>
        <w:t>宛</w:t>
      </w:r>
    </w:p>
    <w:p w14:paraId="7CFB8208" w14:textId="77777777" w:rsidR="00152454" w:rsidRPr="007C3A8B" w:rsidRDefault="00152454" w:rsidP="00D15D6B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CB36929" w14:textId="06F5CF72" w:rsidR="00D15D6B" w:rsidRPr="007C3A8B" w:rsidRDefault="00152454" w:rsidP="00D15D6B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7C3A8B">
        <w:rPr>
          <w:rFonts w:ascii="ＭＳ Ｐゴシック" w:eastAsia="ＭＳ Ｐゴシック" w:hAnsi="ＭＳ Ｐゴシック" w:hint="eastAsia"/>
          <w:sz w:val="22"/>
        </w:rPr>
        <w:t>北九州</w:t>
      </w:r>
      <w:r w:rsidR="00DE2F67" w:rsidRPr="007C3A8B">
        <w:rPr>
          <w:rFonts w:ascii="ＭＳ Ｐゴシック" w:eastAsia="ＭＳ Ｐゴシック" w:hAnsi="ＭＳ Ｐゴシック" w:hint="eastAsia"/>
          <w:sz w:val="22"/>
        </w:rPr>
        <w:t>市</w:t>
      </w:r>
      <w:bookmarkStart w:id="0" w:name="_Hlk213141982"/>
      <w:r w:rsidR="00DE2F67" w:rsidRPr="007C3A8B">
        <w:rPr>
          <w:rFonts w:ascii="ＭＳ Ｐゴシック" w:eastAsia="ＭＳ Ｐゴシック" w:hAnsi="ＭＳ Ｐゴシック" w:hint="eastAsia"/>
          <w:sz w:val="22"/>
        </w:rPr>
        <w:t>在宅人工呼吸器使用</w:t>
      </w:r>
      <w:r w:rsidR="00BA50BE">
        <w:rPr>
          <w:rFonts w:ascii="ＭＳ Ｐゴシック" w:eastAsia="ＭＳ Ｐゴシック" w:hAnsi="ＭＳ Ｐゴシック" w:hint="eastAsia"/>
          <w:sz w:val="22"/>
        </w:rPr>
        <w:t>患者</w:t>
      </w:r>
      <w:r w:rsidR="00DE2F67" w:rsidRPr="007C3A8B">
        <w:rPr>
          <w:rFonts w:ascii="ＭＳ Ｐゴシック" w:eastAsia="ＭＳ Ｐゴシック" w:hAnsi="ＭＳ Ｐゴシック" w:hint="eastAsia"/>
          <w:sz w:val="22"/>
        </w:rPr>
        <w:t>非常用電源</w:t>
      </w:r>
      <w:r w:rsidR="00BA50BE">
        <w:rPr>
          <w:rFonts w:ascii="ＭＳ Ｐゴシック" w:eastAsia="ＭＳ Ｐゴシック" w:hAnsi="ＭＳ Ｐゴシック" w:hint="eastAsia"/>
          <w:sz w:val="22"/>
        </w:rPr>
        <w:t>購入費</w:t>
      </w:r>
      <w:r w:rsidR="00DE2F67" w:rsidRPr="007C3A8B">
        <w:rPr>
          <w:rFonts w:ascii="ＭＳ Ｐゴシック" w:eastAsia="ＭＳ Ｐゴシック" w:hAnsi="ＭＳ Ｐゴシック" w:hint="eastAsia"/>
          <w:sz w:val="22"/>
        </w:rPr>
        <w:t>助成事業</w:t>
      </w:r>
      <w:bookmarkEnd w:id="0"/>
      <w:r w:rsidR="00D15D6B" w:rsidRPr="007C3A8B">
        <w:rPr>
          <w:rFonts w:ascii="ＭＳ Ｐゴシック" w:eastAsia="ＭＳ Ｐゴシック" w:hAnsi="ＭＳ Ｐゴシック" w:hint="eastAsia"/>
          <w:sz w:val="22"/>
        </w:rPr>
        <w:t>について，下記のとおり請求し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21"/>
        <w:gridCol w:w="3436"/>
        <w:gridCol w:w="1559"/>
        <w:gridCol w:w="3685"/>
      </w:tblGrid>
      <w:tr w:rsidR="00D15D6B" w:rsidRPr="007C3A8B" w14:paraId="51B2FA72" w14:textId="77777777" w:rsidTr="00AB715C">
        <w:trPr>
          <w:trHeight w:val="654"/>
        </w:trPr>
        <w:tc>
          <w:tcPr>
            <w:tcW w:w="1521" w:type="dxa"/>
            <w:vAlign w:val="center"/>
          </w:tcPr>
          <w:p w14:paraId="09D63E56" w14:textId="77777777" w:rsidR="00D15D6B" w:rsidRPr="007C3A8B" w:rsidRDefault="00D15D6B" w:rsidP="00EC0F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助成金の</w:t>
            </w:r>
          </w:p>
          <w:p w14:paraId="7B222734" w14:textId="77777777" w:rsidR="00D15D6B" w:rsidRPr="007C3A8B" w:rsidRDefault="00D15D6B" w:rsidP="00EC0F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受領方法</w:t>
            </w:r>
          </w:p>
        </w:tc>
        <w:tc>
          <w:tcPr>
            <w:tcW w:w="3436" w:type="dxa"/>
            <w:vAlign w:val="center"/>
          </w:tcPr>
          <w:p w14:paraId="6846FE68" w14:textId="77777777" w:rsidR="00D15D6B" w:rsidRPr="007C3A8B" w:rsidRDefault="00BD72C8" w:rsidP="00EC0F65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1504544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5D6B" w:rsidRPr="007C3A8B">
                  <w:rPr>
                    <w:rFonts w:ascii="ＭＳ Ｐゴシック" w:eastAsia="ＭＳ Ｐゴシック" w:hAnsi="ＭＳ Ｐゴシック" w:cs="Segoe UI Symbol"/>
                    <w:kern w:val="0"/>
                    <w:sz w:val="22"/>
                  </w:rPr>
                  <w:t>☐</w:t>
                </w:r>
              </w:sdtContent>
            </w:sdt>
            <w:r w:rsidR="00D15D6B" w:rsidRPr="007C3A8B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償還払い</w:t>
            </w:r>
          </w:p>
          <w:p w14:paraId="069ADA30" w14:textId="28380047" w:rsidR="00D15D6B" w:rsidRPr="007C3A8B" w:rsidRDefault="00BD72C8" w:rsidP="00EC0F6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</w:rPr>
                <w:id w:val="-601182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5D6B" w:rsidRPr="007C3A8B">
                  <w:rPr>
                    <w:rFonts w:ascii="ＭＳ Ｐゴシック" w:eastAsia="ＭＳ Ｐゴシック" w:hAnsi="ＭＳ Ｐゴシック" w:cs="Segoe UI Symbol"/>
                    <w:kern w:val="0"/>
                    <w:sz w:val="22"/>
                  </w:rPr>
                  <w:t>☐</w:t>
                </w:r>
              </w:sdtContent>
            </w:sdt>
            <w:r w:rsidR="00D15D6B" w:rsidRPr="0079410A">
              <w:rPr>
                <w:rFonts w:ascii="ＭＳ Ｐゴシック" w:eastAsia="ＭＳ Ｐゴシック" w:hAnsi="ＭＳ Ｐゴシック" w:hint="eastAsia"/>
                <w:spacing w:val="9"/>
                <w:w w:val="83"/>
                <w:kern w:val="0"/>
                <w:sz w:val="22"/>
                <w:fitText w:val="2754" w:id="-699671808"/>
              </w:rPr>
              <w:t>事業者の代理請求及び受領委</w:t>
            </w:r>
            <w:r w:rsidR="00D15D6B" w:rsidRPr="0079410A">
              <w:rPr>
                <w:rFonts w:ascii="ＭＳ Ｐゴシック" w:eastAsia="ＭＳ Ｐゴシック" w:hAnsi="ＭＳ Ｐゴシック" w:hint="eastAsia"/>
                <w:spacing w:val="4"/>
                <w:w w:val="83"/>
                <w:kern w:val="0"/>
                <w:sz w:val="22"/>
                <w:fitText w:val="2754" w:id="-699671808"/>
              </w:rPr>
              <w:t>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12752" w14:textId="77777777" w:rsidR="00D15D6B" w:rsidRPr="007C3A8B" w:rsidRDefault="00D15D6B" w:rsidP="00EC0F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助成券の</w:t>
            </w:r>
          </w:p>
          <w:p w14:paraId="103E645C" w14:textId="77777777" w:rsidR="00D15D6B" w:rsidRPr="007C3A8B" w:rsidRDefault="00D15D6B" w:rsidP="00EC0F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交付番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AD5ED6" w14:textId="77777777" w:rsidR="00D15D6B" w:rsidRDefault="00D15D6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4A50C48" w14:textId="77777777" w:rsidR="00AB715C" w:rsidRDefault="00AB715C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9CE2BB" w14:textId="431C02D2" w:rsidR="00AB715C" w:rsidRPr="007C3A8B" w:rsidRDefault="00AB715C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03"/>
        <w:tblW w:w="10201" w:type="dxa"/>
        <w:jc w:val="center"/>
        <w:tblLook w:val="04A0" w:firstRow="1" w:lastRow="0" w:firstColumn="1" w:lastColumn="0" w:noHBand="0" w:noVBand="1"/>
      </w:tblPr>
      <w:tblGrid>
        <w:gridCol w:w="715"/>
        <w:gridCol w:w="698"/>
        <w:gridCol w:w="456"/>
        <w:gridCol w:w="1528"/>
        <w:gridCol w:w="1560"/>
        <w:gridCol w:w="1842"/>
        <w:gridCol w:w="1418"/>
        <w:gridCol w:w="1984"/>
      </w:tblGrid>
      <w:tr w:rsidR="00D15D6B" w:rsidRPr="007C3A8B" w14:paraId="3F8EEA81" w14:textId="77777777" w:rsidTr="00150553">
        <w:trPr>
          <w:trHeight w:val="557"/>
          <w:jc w:val="center"/>
        </w:trPr>
        <w:tc>
          <w:tcPr>
            <w:tcW w:w="715" w:type="dxa"/>
            <w:vMerge w:val="restart"/>
            <w:vAlign w:val="center"/>
          </w:tcPr>
          <w:p w14:paraId="5A3ED170" w14:textId="77777777" w:rsidR="00D15D6B" w:rsidRPr="007C3A8B" w:rsidRDefault="00D15D6B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用</w:t>
            </w:r>
          </w:p>
          <w:p w14:paraId="36F5905A" w14:textId="77777777" w:rsidR="00D15D6B" w:rsidRPr="007C3A8B" w:rsidRDefault="00D15D6B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品</w:t>
            </w:r>
          </w:p>
          <w:p w14:paraId="05AF9E4C" w14:textId="77777777" w:rsidR="00D15D6B" w:rsidRPr="007C3A8B" w:rsidRDefault="00D15D6B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内</w:t>
            </w:r>
          </w:p>
          <w:p w14:paraId="3D5875AB" w14:textId="77777777" w:rsidR="00D15D6B" w:rsidRPr="007C3A8B" w:rsidRDefault="00D15D6B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容</w:t>
            </w:r>
          </w:p>
        </w:tc>
        <w:tc>
          <w:tcPr>
            <w:tcW w:w="1154" w:type="dxa"/>
            <w:gridSpan w:val="2"/>
            <w:vAlign w:val="center"/>
          </w:tcPr>
          <w:p w14:paraId="7725023A" w14:textId="77777777" w:rsidR="00AB715C" w:rsidRDefault="00AB715C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1389E62" w14:textId="77777777" w:rsidR="00AB715C" w:rsidRDefault="00AB715C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種目</w:t>
            </w:r>
          </w:p>
          <w:p w14:paraId="05A6F379" w14:textId="252E2A99" w:rsidR="00AB715C" w:rsidRPr="007C3A8B" w:rsidRDefault="00AB715C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32" w:type="dxa"/>
            <w:gridSpan w:val="5"/>
            <w:vAlign w:val="center"/>
          </w:tcPr>
          <w:p w14:paraId="70D70DF8" w14:textId="24D7545A" w:rsidR="00D15D6B" w:rsidRPr="007C3A8B" w:rsidRDefault="00BD72C8" w:rsidP="00150553">
            <w:pPr>
              <w:ind w:leftChars="70" w:left="147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-1636478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5D6B" w:rsidRPr="007C3A8B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D15D6B" w:rsidRPr="007C3A8B">
              <w:rPr>
                <w:rFonts w:ascii="ＭＳ Ｐゴシック" w:eastAsia="ＭＳ Ｐゴシック" w:hAnsi="ＭＳ Ｐゴシック" w:hint="eastAsia"/>
                <w:sz w:val="22"/>
              </w:rPr>
              <w:t>正弦波インバーター発電機</w:t>
            </w:r>
            <w:r w:rsidR="00152454"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152454" w:rsidRPr="007C3A8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-1459256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454" w:rsidRPr="007C3A8B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152454" w:rsidRPr="007C3A8B">
              <w:rPr>
                <w:rFonts w:ascii="ＭＳ Ｐゴシック" w:eastAsia="ＭＳ Ｐゴシック" w:hAnsi="ＭＳ Ｐゴシック" w:cs="" w:hint="eastAsia"/>
                <w:color w:val="000000"/>
                <w:kern w:val="0"/>
                <w:sz w:val="22"/>
              </w:rPr>
              <w:t>蓄電池（ポータブル電源等）</w:t>
            </w:r>
          </w:p>
          <w:p w14:paraId="7D72FE33" w14:textId="5DCACD73" w:rsidR="00D15D6B" w:rsidRPr="007C3A8B" w:rsidRDefault="00BD72C8" w:rsidP="00150553">
            <w:pPr>
              <w:ind w:leftChars="70" w:left="147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411542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454" w:rsidRPr="007C3A8B">
                  <w:rPr>
                    <w:rFonts w:ascii="ＭＳ Ｐゴシック" w:eastAsia="ＭＳ Ｐゴシック" w:hAnsi="ＭＳ Ｐゴシック" w:cs="Segoe UI Symbol"/>
                    <w:sz w:val="22"/>
                  </w:rPr>
                  <w:t>☐</w:t>
                </w:r>
              </w:sdtContent>
            </w:sdt>
            <w:r w:rsidR="00152454" w:rsidRPr="007C3A8B">
              <w:rPr>
                <w:rFonts w:ascii="ＭＳ Ｐゴシック" w:eastAsia="ＭＳ Ｐゴシック" w:hAnsi="ＭＳ Ｐゴシック" w:hint="eastAsia"/>
                <w:sz w:val="22"/>
              </w:rPr>
              <w:t>ＤＣ／ＡＣインバーター（カーインバーター）</w:t>
            </w:r>
          </w:p>
        </w:tc>
      </w:tr>
      <w:tr w:rsidR="00D15D6B" w:rsidRPr="007C3A8B" w14:paraId="55F3CF68" w14:textId="77777777" w:rsidTr="00150553">
        <w:trPr>
          <w:trHeight w:val="743"/>
          <w:jc w:val="center"/>
        </w:trPr>
        <w:tc>
          <w:tcPr>
            <w:tcW w:w="715" w:type="dxa"/>
            <w:vMerge/>
            <w:vAlign w:val="center"/>
          </w:tcPr>
          <w:p w14:paraId="68C739FE" w14:textId="77777777" w:rsidR="00D15D6B" w:rsidRPr="007C3A8B" w:rsidRDefault="00D15D6B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740500E5" w14:textId="77777777" w:rsidR="00AB715C" w:rsidRDefault="00AB715C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A8CFE05" w14:textId="77777777" w:rsidR="00AB715C" w:rsidRDefault="00AB715C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用品名</w:t>
            </w:r>
          </w:p>
          <w:p w14:paraId="3E08AB07" w14:textId="3EAC5350" w:rsidR="00AB715C" w:rsidRPr="007C3A8B" w:rsidRDefault="00AB715C" w:rsidP="0015055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32" w:type="dxa"/>
            <w:gridSpan w:val="5"/>
          </w:tcPr>
          <w:p w14:paraId="6D95F8A4" w14:textId="77777777" w:rsidR="00D15D6B" w:rsidRPr="007C3A8B" w:rsidRDefault="00D15D6B" w:rsidP="00150553">
            <w:pPr>
              <w:ind w:leftChars="-49" w:left="-103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（メーカー・製品名・型番等）</w:t>
            </w:r>
          </w:p>
          <w:p w14:paraId="2D70A843" w14:textId="77777777" w:rsidR="00D15D6B" w:rsidRPr="007C3A8B" w:rsidRDefault="00D15D6B" w:rsidP="00150553">
            <w:pPr>
              <w:ind w:leftChars="2" w:left="4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15D6B" w:rsidRPr="007C3A8B" w14:paraId="5FF1253B" w14:textId="77777777" w:rsidTr="00150553">
        <w:trPr>
          <w:trHeight w:val="696"/>
          <w:jc w:val="center"/>
        </w:trPr>
        <w:tc>
          <w:tcPr>
            <w:tcW w:w="1413" w:type="dxa"/>
            <w:gridSpan w:val="2"/>
            <w:vAlign w:val="center"/>
          </w:tcPr>
          <w:p w14:paraId="0568A40C" w14:textId="3039B6AB" w:rsidR="00D15D6B" w:rsidRPr="007C3A8B" w:rsidRDefault="00D15D6B" w:rsidP="0015055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購入金額</w:t>
            </w:r>
          </w:p>
        </w:tc>
        <w:tc>
          <w:tcPr>
            <w:tcW w:w="1984" w:type="dxa"/>
            <w:gridSpan w:val="2"/>
            <w:vAlign w:val="center"/>
          </w:tcPr>
          <w:p w14:paraId="1A6A1CFB" w14:textId="77777777" w:rsidR="00D15D6B" w:rsidRPr="007C3A8B" w:rsidRDefault="00D15D6B" w:rsidP="0015055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73E67AA2" w14:textId="77777777" w:rsidR="00D15D6B" w:rsidRPr="007C3A8B" w:rsidRDefault="00D15D6B" w:rsidP="0015055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自己負担額</w:t>
            </w:r>
          </w:p>
        </w:tc>
        <w:tc>
          <w:tcPr>
            <w:tcW w:w="1842" w:type="dxa"/>
            <w:vAlign w:val="center"/>
          </w:tcPr>
          <w:p w14:paraId="6BFB948E" w14:textId="77777777" w:rsidR="00D15D6B" w:rsidRPr="007C3A8B" w:rsidRDefault="00D15D6B" w:rsidP="0015055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2D7F0798" w14:textId="336DA5BF" w:rsidR="00D15D6B" w:rsidRPr="007C3A8B" w:rsidRDefault="00D15D6B" w:rsidP="0015055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請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求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  <w:p w14:paraId="7D531D5E" w14:textId="0F3DADAB" w:rsidR="00D15D6B" w:rsidRPr="007C3A8B" w:rsidRDefault="00D15D6B" w:rsidP="00150553">
            <w:pPr>
              <w:ind w:leftChars="-47" w:left="-99" w:rightChars="-52" w:right="-10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（助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成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額）</w:t>
            </w:r>
          </w:p>
        </w:tc>
        <w:tc>
          <w:tcPr>
            <w:tcW w:w="1984" w:type="dxa"/>
            <w:vAlign w:val="center"/>
          </w:tcPr>
          <w:p w14:paraId="789AA677" w14:textId="77777777" w:rsidR="00D15D6B" w:rsidRPr="007C3A8B" w:rsidRDefault="00D15D6B" w:rsidP="0015055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14:paraId="412E27F8" w14:textId="3E9442D4" w:rsidR="00D15D6B" w:rsidRPr="007C3A8B" w:rsidRDefault="00D15D6B" w:rsidP="00D15D6B">
      <w:pPr>
        <w:spacing w:beforeLines="50" w:before="120"/>
        <w:rPr>
          <w:rFonts w:ascii="ＭＳ Ｐゴシック" w:eastAsia="ＭＳ Ｐゴシック" w:hAnsi="ＭＳ Ｐゴシック"/>
          <w:sz w:val="22"/>
        </w:rPr>
      </w:pPr>
      <w:r w:rsidRPr="007C3A8B">
        <w:rPr>
          <w:rFonts w:ascii="ＭＳ Ｐゴシック" w:eastAsia="ＭＳ Ｐゴシック" w:hAnsi="ＭＳ Ｐゴシック" w:hint="eastAsia"/>
          <w:sz w:val="22"/>
        </w:rPr>
        <w:t>請求者（</w:t>
      </w:r>
      <w:r w:rsidR="00DB20D2">
        <w:rPr>
          <w:rFonts w:ascii="ＭＳ Ｐゴシック" w:eastAsia="ＭＳ Ｐゴシック" w:hAnsi="ＭＳ Ｐゴシック" w:hint="eastAsia"/>
          <w:sz w:val="22"/>
        </w:rPr>
        <w:t>事業者による</w:t>
      </w:r>
      <w:r w:rsidRPr="007C3A8B">
        <w:rPr>
          <w:rFonts w:ascii="ＭＳ Ｐゴシック" w:eastAsia="ＭＳ Ｐゴシック" w:hAnsi="ＭＳ Ｐゴシック" w:hint="eastAsia"/>
          <w:sz w:val="22"/>
        </w:rPr>
        <w:t>代理請求の場合は受任者）</w:t>
      </w:r>
      <w:r w:rsidR="00DB20D2">
        <w:rPr>
          <w:rFonts w:ascii="ＭＳ Ｐゴシック" w:eastAsia="ＭＳ Ｐゴシック" w:hAnsi="ＭＳ Ｐゴシック" w:hint="eastAsia"/>
          <w:sz w:val="22"/>
        </w:rPr>
        <w:t xml:space="preserve">　※原則、個人の場合は対象者です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D15D6B" w:rsidRPr="007C3A8B" w14:paraId="5A4863E3" w14:textId="77777777" w:rsidTr="00AB715C">
        <w:trPr>
          <w:trHeight w:val="652"/>
        </w:trPr>
        <w:tc>
          <w:tcPr>
            <w:tcW w:w="1980" w:type="dxa"/>
            <w:vAlign w:val="center"/>
          </w:tcPr>
          <w:p w14:paraId="22C01F46" w14:textId="0D2A8A26" w:rsidR="00D15D6B" w:rsidRPr="007C3A8B" w:rsidRDefault="00D15D6B" w:rsidP="00AB71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221" w:type="dxa"/>
          </w:tcPr>
          <w:p w14:paraId="29346661" w14:textId="77777777" w:rsidR="00D15D6B" w:rsidRPr="007C3A8B" w:rsidRDefault="00D15D6B" w:rsidP="00EC0F65">
            <w:pPr>
              <w:spacing w:beforeLines="50" w:before="120" w:afterLines="50" w:after="12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15D6B" w:rsidRPr="007C3A8B" w14:paraId="10F3ED4F" w14:textId="77777777" w:rsidTr="00AB715C">
        <w:trPr>
          <w:trHeight w:val="317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262CF4B3" w14:textId="77777777" w:rsidR="00D15D6B" w:rsidRPr="007C3A8B" w:rsidRDefault="00D15D6B" w:rsidP="00AB71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8221" w:type="dxa"/>
            <w:tcBorders>
              <w:bottom w:val="dotted" w:sz="4" w:space="0" w:color="auto"/>
            </w:tcBorders>
            <w:vAlign w:val="center"/>
          </w:tcPr>
          <w:p w14:paraId="25B44CD2" w14:textId="77777777" w:rsidR="00D15D6B" w:rsidRPr="007C3A8B" w:rsidRDefault="00D15D6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15D6B" w:rsidRPr="007C3A8B" w14:paraId="69E63829" w14:textId="77777777" w:rsidTr="001260EF">
        <w:trPr>
          <w:trHeight w:val="216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78E39B14" w14:textId="6077020B" w:rsidR="00D15D6B" w:rsidRPr="007C3A8B" w:rsidRDefault="00D15D6B" w:rsidP="00AB71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/>
                <w:sz w:val="22"/>
              </w:rPr>
              <w:t>氏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C3A8B">
              <w:rPr>
                <w:rFonts w:ascii="ＭＳ Ｐゴシック" w:eastAsia="ＭＳ Ｐゴシック" w:hAnsi="ＭＳ Ｐゴシック"/>
                <w:sz w:val="22"/>
              </w:rPr>
              <w:t>名</w:t>
            </w:r>
          </w:p>
        </w:tc>
        <w:tc>
          <w:tcPr>
            <w:tcW w:w="8221" w:type="dxa"/>
            <w:tcBorders>
              <w:top w:val="dotted" w:sz="4" w:space="0" w:color="auto"/>
            </w:tcBorders>
            <w:vAlign w:val="center"/>
          </w:tcPr>
          <w:p w14:paraId="3018ED34" w14:textId="4ACE2D11" w:rsidR="00D15D6B" w:rsidRDefault="00D15D6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</w:t>
            </w:r>
          </w:p>
          <w:p w14:paraId="4EC154FC" w14:textId="15B08632" w:rsidR="00AB715C" w:rsidRPr="007C3A8B" w:rsidRDefault="00AB715C" w:rsidP="00EC0F65">
            <w:pPr>
              <w:rPr>
                <w:rFonts w:ascii="ＭＳ Ｐゴシック" w:eastAsia="ＭＳ Ｐゴシック" w:hAnsi="ＭＳ Ｐゴシック"/>
                <w:strike/>
                <w:sz w:val="22"/>
              </w:rPr>
            </w:pPr>
          </w:p>
        </w:tc>
      </w:tr>
      <w:tr w:rsidR="00D15D6B" w:rsidRPr="007C3A8B" w14:paraId="44F9782D" w14:textId="77777777" w:rsidTr="0084165E">
        <w:trPr>
          <w:trHeight w:val="49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0057D52" w14:textId="13CC6A4B" w:rsidR="00D15D6B" w:rsidRPr="007C3A8B" w:rsidRDefault="00D15D6B" w:rsidP="00AB71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電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話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番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2DA5995E" w14:textId="5F2A41BA" w:rsidR="001260EF" w:rsidRPr="007C3A8B" w:rsidRDefault="00D15D6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</w:tr>
    </w:tbl>
    <w:p w14:paraId="318425B3" w14:textId="77777777" w:rsidR="00D15D6B" w:rsidRPr="007C3A8B" w:rsidRDefault="00D15D6B" w:rsidP="00D15D6B">
      <w:pPr>
        <w:pStyle w:val="a4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7C3A8B">
        <w:rPr>
          <w:rFonts w:ascii="ＭＳ Ｐゴシック" w:eastAsia="ＭＳ Ｐゴシック" w:hAnsi="ＭＳ Ｐゴシック" w:hint="eastAsia"/>
          <w:sz w:val="22"/>
        </w:rPr>
        <w:t>電話番号は、必ず記入してください。</w:t>
      </w:r>
    </w:p>
    <w:p w14:paraId="3D3BD027" w14:textId="652A4C00" w:rsidR="00D15D6B" w:rsidRPr="007C3A8B" w:rsidRDefault="00D15D6B" w:rsidP="00D15D6B">
      <w:pPr>
        <w:spacing w:beforeLines="50" w:before="120"/>
        <w:rPr>
          <w:rFonts w:ascii="ＭＳ Ｐゴシック" w:eastAsia="ＭＳ Ｐゴシック" w:hAnsi="ＭＳ Ｐゴシック"/>
          <w:sz w:val="22"/>
        </w:rPr>
      </w:pPr>
      <w:r w:rsidRPr="007C3A8B">
        <w:rPr>
          <w:rFonts w:ascii="ＭＳ Ｐゴシック" w:eastAsia="ＭＳ Ｐゴシック" w:hAnsi="ＭＳ Ｐゴシック" w:hint="eastAsia"/>
          <w:sz w:val="22"/>
        </w:rPr>
        <w:t>振込先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709"/>
        <w:gridCol w:w="567"/>
        <w:gridCol w:w="567"/>
        <w:gridCol w:w="708"/>
        <w:gridCol w:w="567"/>
        <w:gridCol w:w="567"/>
        <w:gridCol w:w="567"/>
      </w:tblGrid>
      <w:tr w:rsidR="00D15D6B" w:rsidRPr="007C3A8B" w14:paraId="6279A74F" w14:textId="77777777" w:rsidTr="00AB715C">
        <w:trPr>
          <w:trHeight w:val="360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3AAD2E3A" w14:textId="6EC51A14" w:rsidR="00D15D6B" w:rsidRPr="007C3A8B" w:rsidRDefault="00D15D6B" w:rsidP="00AB71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口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座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義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（カナ）</w:t>
            </w:r>
          </w:p>
        </w:tc>
        <w:tc>
          <w:tcPr>
            <w:tcW w:w="7654" w:type="dxa"/>
            <w:gridSpan w:val="9"/>
            <w:tcBorders>
              <w:bottom w:val="dotted" w:sz="4" w:space="0" w:color="auto"/>
            </w:tcBorders>
            <w:vAlign w:val="center"/>
          </w:tcPr>
          <w:p w14:paraId="03FE70D9" w14:textId="77777777" w:rsidR="00D15D6B" w:rsidRDefault="00D15D6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0D33A8B" w14:textId="334BF4E3" w:rsidR="00E94C3B" w:rsidRPr="007C3A8B" w:rsidRDefault="00E94C3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15D6B" w:rsidRPr="007C3A8B" w14:paraId="222289A2" w14:textId="77777777" w:rsidTr="00E94C3B">
        <w:trPr>
          <w:trHeight w:val="385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7014601B" w14:textId="13AFBEF4" w:rsidR="00D15D6B" w:rsidRPr="007C3A8B" w:rsidRDefault="00D15D6B" w:rsidP="00AB71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口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座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義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（漢字等）</w:t>
            </w:r>
          </w:p>
        </w:tc>
        <w:tc>
          <w:tcPr>
            <w:tcW w:w="7654" w:type="dxa"/>
            <w:gridSpan w:val="9"/>
            <w:tcBorders>
              <w:top w:val="dotted" w:sz="4" w:space="0" w:color="auto"/>
            </w:tcBorders>
            <w:vAlign w:val="center"/>
          </w:tcPr>
          <w:p w14:paraId="3EF81198" w14:textId="77777777" w:rsidR="00D15D6B" w:rsidRDefault="00D15D6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8B7E6EA" w14:textId="533BFA24" w:rsidR="00E94C3B" w:rsidRPr="007C3A8B" w:rsidRDefault="00E94C3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15D6B" w:rsidRPr="007C3A8B" w14:paraId="0974B984" w14:textId="77777777" w:rsidTr="00E94C3B">
        <w:trPr>
          <w:trHeight w:val="662"/>
        </w:trPr>
        <w:tc>
          <w:tcPr>
            <w:tcW w:w="2547" w:type="dxa"/>
            <w:vAlign w:val="center"/>
          </w:tcPr>
          <w:p w14:paraId="2206D189" w14:textId="3557D21A" w:rsidR="00D15D6B" w:rsidRPr="007C3A8B" w:rsidRDefault="00D15D6B" w:rsidP="00AB71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金融機関名・支店名</w:t>
            </w:r>
          </w:p>
        </w:tc>
        <w:tc>
          <w:tcPr>
            <w:tcW w:w="7654" w:type="dxa"/>
            <w:gridSpan w:val="9"/>
            <w:vAlign w:val="center"/>
          </w:tcPr>
          <w:p w14:paraId="7AA14BC2" w14:textId="051A9C26" w:rsidR="00D15D6B" w:rsidRPr="007C3A8B" w:rsidRDefault="00D15D6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152454"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152454" w:rsidRPr="007C3A8B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="00AB715C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152454" w:rsidRPr="007C3A8B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  <w:r w:rsidR="00AB715C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152454" w:rsidRPr="007C3A8B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  <w:r w:rsidR="00AB715C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銀行　　　　　　　　　　　　　</w:t>
            </w:r>
            <w:r w:rsidR="00152454"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152454" w:rsidRPr="007C3A8B">
              <w:rPr>
                <w:rFonts w:ascii="ＭＳ Ｐゴシック" w:eastAsia="ＭＳ Ｐゴシック" w:hAnsi="ＭＳ Ｐゴシック"/>
                <w:sz w:val="22"/>
              </w:rPr>
              <w:t xml:space="preserve">       </w:t>
            </w:r>
            <w:r w:rsidR="00152454"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本店</w:t>
            </w:r>
          </w:p>
          <w:p w14:paraId="18E44D43" w14:textId="41FF9597" w:rsidR="00D15D6B" w:rsidRPr="007C3A8B" w:rsidRDefault="00D15D6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AB715C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信用金庫・組合　　　　　　　　　　　</w:t>
            </w:r>
            <w:r w:rsidR="00152454"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152454" w:rsidRPr="007C3A8B">
              <w:rPr>
                <w:rFonts w:ascii="ＭＳ Ｐゴシック" w:eastAsia="ＭＳ Ｐゴシック" w:hAnsi="ＭＳ Ｐゴシック"/>
                <w:sz w:val="22"/>
              </w:rPr>
              <w:t xml:space="preserve">          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支店</w:t>
            </w:r>
          </w:p>
        </w:tc>
      </w:tr>
      <w:tr w:rsidR="00D15D6B" w:rsidRPr="007C3A8B" w14:paraId="2DF821FB" w14:textId="77777777" w:rsidTr="00E94C3B">
        <w:trPr>
          <w:trHeight w:val="403"/>
        </w:trPr>
        <w:tc>
          <w:tcPr>
            <w:tcW w:w="2547" w:type="dxa"/>
            <w:vAlign w:val="center"/>
          </w:tcPr>
          <w:p w14:paraId="5DFDBCF1" w14:textId="7D638A7F" w:rsidR="00D15D6B" w:rsidRPr="007C3A8B" w:rsidRDefault="00D15D6B" w:rsidP="00AB71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預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種</w:t>
            </w:r>
            <w:r w:rsidR="00AB715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別</w:t>
            </w:r>
          </w:p>
        </w:tc>
        <w:tc>
          <w:tcPr>
            <w:tcW w:w="1984" w:type="dxa"/>
            <w:vAlign w:val="center"/>
          </w:tcPr>
          <w:p w14:paraId="6A464808" w14:textId="77777777" w:rsidR="00D15D6B" w:rsidRPr="007C3A8B" w:rsidRDefault="00D15D6B" w:rsidP="0015245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 xml:space="preserve">１ 普通　２ 当座　</w:t>
            </w:r>
          </w:p>
        </w:tc>
        <w:tc>
          <w:tcPr>
            <w:tcW w:w="1418" w:type="dxa"/>
            <w:vAlign w:val="center"/>
          </w:tcPr>
          <w:p w14:paraId="25465CFC" w14:textId="77777777" w:rsidR="00D15D6B" w:rsidRPr="007C3A8B" w:rsidRDefault="00D15D6B" w:rsidP="00EC0F65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口座番号</w:t>
            </w:r>
          </w:p>
        </w:tc>
        <w:tc>
          <w:tcPr>
            <w:tcW w:w="709" w:type="dxa"/>
            <w:vAlign w:val="center"/>
          </w:tcPr>
          <w:p w14:paraId="01E60D68" w14:textId="77777777" w:rsidR="00D15D6B" w:rsidRDefault="00D15D6B" w:rsidP="00EC0F6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769EF9D" w14:textId="4DC7B7E1" w:rsidR="00E94C3B" w:rsidRPr="007C3A8B" w:rsidRDefault="00E94C3B" w:rsidP="00EC0F6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61A1920" w14:textId="77777777" w:rsidR="00D15D6B" w:rsidRPr="007C3A8B" w:rsidRDefault="00D15D6B" w:rsidP="00EC0F6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242B837" w14:textId="77777777" w:rsidR="00D15D6B" w:rsidRPr="007C3A8B" w:rsidRDefault="00D15D6B" w:rsidP="00EC0F6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4A1FCC9" w14:textId="77777777" w:rsidR="00D15D6B" w:rsidRPr="007C3A8B" w:rsidRDefault="00D15D6B" w:rsidP="00EC0F6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56B6697" w14:textId="77777777" w:rsidR="00D15D6B" w:rsidRPr="007C3A8B" w:rsidRDefault="00D15D6B" w:rsidP="00EC0F6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44B71D8" w14:textId="77777777" w:rsidR="00D15D6B" w:rsidRPr="007C3A8B" w:rsidRDefault="00D15D6B" w:rsidP="00EC0F6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D5B2DC7" w14:textId="77777777" w:rsidR="00D15D6B" w:rsidRPr="007C3A8B" w:rsidRDefault="00D15D6B" w:rsidP="00EC0F6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F9DEE79" w14:textId="501F4880" w:rsidR="00D15D6B" w:rsidRPr="00D006B3" w:rsidRDefault="00D15D6B" w:rsidP="00D006B3">
      <w:pPr>
        <w:ind w:leftChars="67" w:left="585" w:rightChars="-108" w:right="-227" w:hangingChars="201" w:hanging="444"/>
        <w:rPr>
          <w:rFonts w:ascii="ＭＳ Ｐゴシック" w:eastAsia="ＭＳ Ｐゴシック" w:hAnsi="ＭＳ Ｐゴシック"/>
          <w:b/>
          <w:bCs/>
          <w:sz w:val="22"/>
          <w:u w:val="wave"/>
        </w:rPr>
      </w:pPr>
      <w:r w:rsidRPr="007C3A8B">
        <w:rPr>
          <w:rFonts w:ascii="ＭＳ Ｐゴシック" w:eastAsia="ＭＳ Ｐゴシック" w:hAnsi="ＭＳ Ｐゴシック" w:hint="eastAsia"/>
          <w:b/>
          <w:sz w:val="22"/>
        </w:rPr>
        <w:t>※</w:t>
      </w:r>
      <w:r w:rsidRPr="00755E1D">
        <w:rPr>
          <w:rFonts w:ascii="ＭＳ Ｐゴシック" w:eastAsia="ＭＳ Ｐゴシック" w:hAnsi="ＭＳ Ｐゴシック" w:hint="eastAsia"/>
          <w:b/>
          <w:sz w:val="22"/>
          <w:u w:val="wave"/>
        </w:rPr>
        <w:t>口座名義が請求者ではなく別の方の場合は、委任状の提出が必要</w:t>
      </w:r>
      <w:r w:rsidR="00150553">
        <w:rPr>
          <w:rFonts w:ascii="ＭＳ Ｐゴシック" w:eastAsia="ＭＳ Ｐゴシック" w:hAnsi="ＭＳ Ｐゴシック" w:hint="eastAsia"/>
          <w:b/>
          <w:sz w:val="22"/>
          <w:u w:val="wave"/>
        </w:rPr>
        <w:t>に</w:t>
      </w:r>
      <w:r w:rsidRPr="00755E1D">
        <w:rPr>
          <w:rFonts w:ascii="ＭＳ Ｐゴシック" w:eastAsia="ＭＳ Ｐゴシック" w:hAnsi="ＭＳ Ｐゴシック" w:hint="eastAsia"/>
          <w:b/>
          <w:sz w:val="22"/>
          <w:u w:val="wave"/>
        </w:rPr>
        <w:t>なります。</w:t>
      </w:r>
    </w:p>
    <w:p w14:paraId="48D28354" w14:textId="18D5EFD9" w:rsidR="00D15D6B" w:rsidRPr="0079410A" w:rsidRDefault="00D15D6B" w:rsidP="00D15D6B">
      <w:pPr>
        <w:spacing w:beforeLines="50" w:before="120"/>
        <w:ind w:left="741" w:hangingChars="337" w:hanging="741"/>
        <w:rPr>
          <w:rFonts w:ascii="ＭＳ Ｐゴシック" w:eastAsia="ＭＳ Ｐゴシック" w:hAnsi="ＭＳ Ｐゴシック"/>
          <w:sz w:val="22"/>
        </w:rPr>
      </w:pPr>
      <w:r w:rsidRPr="007C3A8B">
        <w:rPr>
          <w:rFonts w:ascii="ＭＳ Ｐゴシック" w:eastAsia="ＭＳ Ｐゴシック" w:hAnsi="ＭＳ Ｐゴシック" w:hint="eastAsia"/>
          <w:sz w:val="22"/>
        </w:rPr>
        <w:t>【添付書類】</w:t>
      </w:r>
      <w:r w:rsidR="0079410A" w:rsidRPr="0079410A">
        <w:rPr>
          <w:rFonts w:ascii="ＭＳ Ｐゴシック" w:eastAsia="ＭＳ Ｐゴシック" w:hAnsi="ＭＳ Ｐゴシック" w:hint="eastAsia"/>
          <w:sz w:val="22"/>
        </w:rPr>
        <w:t xml:space="preserve">　※振込口座の内容がわかる書類</w:t>
      </w:r>
      <w:r w:rsidR="0079410A">
        <w:rPr>
          <w:rFonts w:ascii="ＭＳ Ｐゴシック" w:eastAsia="ＭＳ Ｐゴシック" w:hAnsi="ＭＳ Ｐゴシック" w:hint="eastAsia"/>
          <w:sz w:val="22"/>
        </w:rPr>
        <w:t>の写し</w:t>
      </w:r>
      <w:r w:rsidR="00D006B3">
        <w:rPr>
          <w:rFonts w:ascii="ＭＳ Ｐゴシック" w:eastAsia="ＭＳ Ｐゴシック" w:hAnsi="ＭＳ Ｐゴシック" w:hint="eastAsia"/>
          <w:sz w:val="22"/>
        </w:rPr>
        <w:t>の提出</w:t>
      </w:r>
      <w:r w:rsidR="0079410A">
        <w:rPr>
          <w:rFonts w:ascii="ＭＳ Ｐゴシック" w:eastAsia="ＭＳ Ｐゴシック" w:hAnsi="ＭＳ Ｐゴシック" w:hint="eastAsia"/>
          <w:sz w:val="22"/>
        </w:rPr>
        <w:t>は必須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D15D6B" w:rsidRPr="007C3A8B" w14:paraId="25E246F9" w14:textId="77777777" w:rsidTr="00150553">
        <w:trPr>
          <w:trHeight w:val="718"/>
        </w:trPr>
        <w:tc>
          <w:tcPr>
            <w:tcW w:w="2552" w:type="dxa"/>
            <w:vAlign w:val="center"/>
          </w:tcPr>
          <w:p w14:paraId="380DF84F" w14:textId="77777777" w:rsidR="00D15D6B" w:rsidRDefault="00755E1D" w:rsidP="00755E1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請求者が個人の場合</w:t>
            </w:r>
          </w:p>
          <w:p w14:paraId="10A44C77" w14:textId="264E18B7" w:rsidR="00150553" w:rsidRPr="007C3A8B" w:rsidRDefault="00150553" w:rsidP="00755E1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請求者＝口座名義人）</w:t>
            </w:r>
          </w:p>
        </w:tc>
        <w:tc>
          <w:tcPr>
            <w:tcW w:w="7654" w:type="dxa"/>
            <w:vAlign w:val="center"/>
          </w:tcPr>
          <w:p w14:paraId="0A162409" w14:textId="4D25966D" w:rsidR="00D15D6B" w:rsidRPr="007C3A8B" w:rsidRDefault="00D15D6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助成券（様式</w:t>
            </w:r>
            <w:r w:rsidR="00150553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BA50BE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号）</w:t>
            </w:r>
          </w:p>
          <w:p w14:paraId="0E712698" w14:textId="5C4442C5" w:rsidR="00D15D6B" w:rsidRPr="007C3A8B" w:rsidRDefault="00D15D6B" w:rsidP="00EC0F6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事業者が発行した用品の購入に係る領収書</w:t>
            </w:r>
            <w:r w:rsidR="00D006B3"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</w:tc>
      </w:tr>
      <w:tr w:rsidR="00D15D6B" w:rsidRPr="007C3A8B" w14:paraId="1397AA9A" w14:textId="77777777" w:rsidTr="0084165E">
        <w:trPr>
          <w:trHeight w:val="1264"/>
        </w:trPr>
        <w:tc>
          <w:tcPr>
            <w:tcW w:w="2552" w:type="dxa"/>
            <w:vAlign w:val="center"/>
          </w:tcPr>
          <w:p w14:paraId="127C9518" w14:textId="77777777" w:rsidR="00150553" w:rsidRDefault="00150553" w:rsidP="0015055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請求者が個人の場合</w:t>
            </w:r>
          </w:p>
          <w:p w14:paraId="72A58725" w14:textId="1F494E43" w:rsidR="00D15D6B" w:rsidRPr="007C3A8B" w:rsidRDefault="00150553" w:rsidP="0015055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請求者≠口座名義人）</w:t>
            </w:r>
          </w:p>
        </w:tc>
        <w:tc>
          <w:tcPr>
            <w:tcW w:w="7654" w:type="dxa"/>
            <w:vAlign w:val="center"/>
          </w:tcPr>
          <w:p w14:paraId="5104FFE1" w14:textId="6D99CF69" w:rsidR="00150553" w:rsidRPr="007C3A8B" w:rsidRDefault="00150553" w:rsidP="0015055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助成券（様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BA50BE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号）</w:t>
            </w:r>
          </w:p>
          <w:p w14:paraId="3532BF6A" w14:textId="71D53249" w:rsidR="00D15D6B" w:rsidRDefault="00150553" w:rsidP="0015055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事業者が発行した用品の購入に係る領収書</w:t>
            </w:r>
            <w:r w:rsidR="00D006B3"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14:paraId="70CC5DF4" w14:textId="1777C52E" w:rsidR="00150553" w:rsidRDefault="00150553" w:rsidP="001505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委任状（様式第</w:t>
            </w:r>
            <w:r w:rsidR="00BA50BE"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号）</w:t>
            </w:r>
          </w:p>
          <w:p w14:paraId="2023AC5A" w14:textId="165F90D9" w:rsidR="00D006B3" w:rsidRPr="007C3A8B" w:rsidRDefault="00D006B3" w:rsidP="001505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委任者：請求者（</w:t>
            </w:r>
            <w:r w:rsidR="00DF3173">
              <w:rPr>
                <w:rFonts w:ascii="ＭＳ Ｐゴシック" w:eastAsia="ＭＳ Ｐゴシック" w:hAnsi="ＭＳ Ｐゴシック" w:hint="eastAsia"/>
                <w:sz w:val="22"/>
              </w:rPr>
              <w:t>助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対象者）、受任者：口座名義人</w:t>
            </w:r>
          </w:p>
        </w:tc>
      </w:tr>
      <w:tr w:rsidR="00150553" w:rsidRPr="007C3A8B" w14:paraId="1D9BEAE4" w14:textId="77777777" w:rsidTr="0084165E">
        <w:trPr>
          <w:trHeight w:val="998"/>
        </w:trPr>
        <w:tc>
          <w:tcPr>
            <w:tcW w:w="2552" w:type="dxa"/>
            <w:vAlign w:val="center"/>
          </w:tcPr>
          <w:p w14:paraId="6AED694B" w14:textId="57129676" w:rsidR="00150553" w:rsidRDefault="00150553" w:rsidP="00755E1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請求者が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事業者(販売店等)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場合</w:t>
            </w:r>
          </w:p>
        </w:tc>
        <w:tc>
          <w:tcPr>
            <w:tcW w:w="7654" w:type="dxa"/>
            <w:vAlign w:val="center"/>
          </w:tcPr>
          <w:p w14:paraId="763DB3F3" w14:textId="66A38967" w:rsidR="00150553" w:rsidRPr="007C3A8B" w:rsidRDefault="00150553" w:rsidP="0015055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助成券（様式</w:t>
            </w:r>
            <w:r w:rsidR="00BA50BE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号）※＜対象用具の購入状況＞欄が記入されたもの</w:t>
            </w:r>
          </w:p>
          <w:p w14:paraId="186BA8C4" w14:textId="67483EA6" w:rsidR="00150553" w:rsidRDefault="00150553" w:rsidP="0015055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委任状（様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BA50BE"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Pr="007C3A8B">
              <w:rPr>
                <w:rFonts w:ascii="ＭＳ Ｐゴシック" w:eastAsia="ＭＳ Ｐゴシック" w:hAnsi="ＭＳ Ｐゴシック" w:hint="eastAsia"/>
                <w:sz w:val="22"/>
              </w:rPr>
              <w:t>号）</w:t>
            </w:r>
          </w:p>
          <w:p w14:paraId="30ED6080" w14:textId="09F92C4E" w:rsidR="00D006B3" w:rsidRPr="007C3A8B" w:rsidRDefault="00D006B3" w:rsidP="001505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委任者：</w:t>
            </w:r>
            <w:r w:rsidR="0084165E">
              <w:rPr>
                <w:rFonts w:ascii="ＭＳ Ｐゴシック" w:eastAsia="ＭＳ Ｐゴシック" w:hAnsi="ＭＳ Ｐゴシック" w:hint="eastAsia"/>
                <w:sz w:val="22"/>
              </w:rPr>
              <w:t>助成対象者、受任者：事業者（販売店）</w:t>
            </w:r>
          </w:p>
        </w:tc>
      </w:tr>
    </w:tbl>
    <w:p w14:paraId="702DD5F4" w14:textId="3A4801F3" w:rsidR="00755E1D" w:rsidRPr="006E2D3C" w:rsidRDefault="00755E1D" w:rsidP="00D15D6B">
      <w:pPr>
        <w:rPr>
          <w:rFonts w:ascii="BIZ UDP明朝 Medium" w:eastAsia="BIZ UDP明朝 Medium" w:hAnsi="BIZ UDP明朝 Medium"/>
          <w:szCs w:val="21"/>
        </w:rPr>
        <w:sectPr w:rsidR="00755E1D" w:rsidRPr="006E2D3C" w:rsidSect="00BD72C8">
          <w:headerReference w:type="default" r:id="rId8"/>
          <w:pgSz w:w="11906" w:h="16838" w:code="9"/>
          <w:pgMar w:top="851" w:right="851" w:bottom="340" w:left="851" w:header="454" w:footer="284" w:gutter="0"/>
          <w:cols w:space="425"/>
          <w:docGrid w:linePitch="360"/>
        </w:sectPr>
      </w:pPr>
    </w:p>
    <w:p w14:paraId="4C520F61" w14:textId="77777777" w:rsidR="00C46B73" w:rsidRDefault="00C46B73" w:rsidP="000164C7">
      <w:pPr>
        <w:tabs>
          <w:tab w:val="left" w:pos="2472"/>
        </w:tabs>
        <w:spacing w:afterLines="50" w:after="120" w:line="276" w:lineRule="auto"/>
        <w:rPr>
          <w:rFonts w:ascii="ＭＳ 明朝" w:eastAsia="ＭＳ 明朝" w:hAnsi="ＭＳ 明朝"/>
          <w:sz w:val="22"/>
        </w:rPr>
      </w:pPr>
    </w:p>
    <w:sectPr w:rsidR="00C46B73" w:rsidSect="00B95F2A">
      <w:headerReference w:type="default" r:id="rId9"/>
      <w:type w:val="continuous"/>
      <w:pgSz w:w="11906" w:h="16838" w:code="9"/>
      <w:pgMar w:top="1134" w:right="851" w:bottom="567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39EA" w14:textId="77777777" w:rsidR="007D53A2" w:rsidRDefault="007D53A2" w:rsidP="009D2BC0">
      <w:r>
        <w:separator/>
      </w:r>
    </w:p>
  </w:endnote>
  <w:endnote w:type="continuationSeparator" w:id="0">
    <w:p w14:paraId="250DC79A" w14:textId="77777777" w:rsidR="007D53A2" w:rsidRDefault="007D53A2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EA94" w14:textId="77777777" w:rsidR="007D53A2" w:rsidRDefault="007D53A2" w:rsidP="009D2BC0">
      <w:r>
        <w:separator/>
      </w:r>
    </w:p>
  </w:footnote>
  <w:footnote w:type="continuationSeparator" w:id="0">
    <w:p w14:paraId="1F856CF9" w14:textId="77777777" w:rsidR="007D53A2" w:rsidRDefault="007D53A2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30E4" w14:textId="0FBF237C" w:rsidR="00D15D6B" w:rsidRPr="000661EE" w:rsidRDefault="00D15D6B" w:rsidP="00710071">
    <w:pPr>
      <w:pStyle w:val="a5"/>
      <w:jc w:val="right"/>
      <w:rPr>
        <w:rFonts w:ascii="BIZ UD明朝 Medium" w:eastAsia="BIZ UD明朝 Medium" w:hAnsi="BIZ UD明朝 Medium"/>
        <w:sz w:val="22"/>
      </w:rPr>
    </w:pPr>
    <w:r w:rsidRPr="000661EE">
      <w:rPr>
        <w:rFonts w:ascii="BIZ UD明朝 Medium" w:eastAsia="BIZ UD明朝 Medium" w:hAnsi="BIZ UD明朝 Medium" w:hint="eastAsia"/>
        <w:sz w:val="22"/>
      </w:rPr>
      <w:t>（</w:t>
    </w:r>
    <w:r w:rsidRPr="000661EE">
      <w:rPr>
        <w:rFonts w:ascii="BIZ UD明朝 Medium" w:eastAsia="BIZ UD明朝 Medium" w:hAnsi="BIZ UD明朝 Medium" w:hint="eastAsia"/>
        <w:sz w:val="22"/>
      </w:rPr>
      <w:t>様式</w:t>
    </w:r>
    <w:r w:rsidR="000661EE" w:rsidRPr="000661EE">
      <w:rPr>
        <w:rFonts w:ascii="BIZ UD明朝 Medium" w:eastAsia="BIZ UD明朝 Medium" w:hAnsi="BIZ UD明朝 Medium" w:hint="eastAsia"/>
        <w:sz w:val="22"/>
      </w:rPr>
      <w:t>第</w:t>
    </w:r>
    <w:r w:rsidRPr="000661EE">
      <w:rPr>
        <w:rFonts w:ascii="BIZ UD明朝 Medium" w:eastAsia="BIZ UD明朝 Medium" w:hAnsi="BIZ UD明朝 Medium" w:hint="eastAsia"/>
        <w:sz w:val="22"/>
      </w:rPr>
      <w:t>７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BC47" w14:textId="6CCB3C93" w:rsidR="00FD6750" w:rsidRPr="000164C7" w:rsidRDefault="00FD6750" w:rsidP="000164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DF342E2"/>
    <w:multiLevelType w:val="hybridMultilevel"/>
    <w:tmpl w:val="772EC06C"/>
    <w:lvl w:ilvl="0" w:tplc="50BA4E4E">
      <w:start w:val="1"/>
      <w:numFmt w:val="decimalEnclosedCircle"/>
      <w:lvlText w:val="（%1"/>
      <w:lvlJc w:val="left"/>
      <w:pPr>
        <w:ind w:left="213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7B2C77"/>
    <w:multiLevelType w:val="hybridMultilevel"/>
    <w:tmpl w:val="843EE852"/>
    <w:lvl w:ilvl="0" w:tplc="4BF0B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502F4"/>
    <w:multiLevelType w:val="hybridMultilevel"/>
    <w:tmpl w:val="8C6EDF6C"/>
    <w:lvl w:ilvl="0" w:tplc="B75CD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307B5D"/>
    <w:multiLevelType w:val="hybridMultilevel"/>
    <w:tmpl w:val="BCE08862"/>
    <w:lvl w:ilvl="0" w:tplc="17FEE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30E61C49"/>
    <w:multiLevelType w:val="hybridMultilevel"/>
    <w:tmpl w:val="BCD0F212"/>
    <w:lvl w:ilvl="0" w:tplc="CA28130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46B5D"/>
    <w:multiLevelType w:val="hybridMultilevel"/>
    <w:tmpl w:val="34C84CD0"/>
    <w:lvl w:ilvl="0" w:tplc="D13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C43AB"/>
    <w:multiLevelType w:val="hybridMultilevel"/>
    <w:tmpl w:val="351A85F6"/>
    <w:lvl w:ilvl="0" w:tplc="1614802A">
      <w:start w:val="1"/>
      <w:numFmt w:val="decimalEnclosedCircle"/>
      <w:lvlText w:val="（%1"/>
      <w:lvlJc w:val="left"/>
      <w:pPr>
        <w:ind w:left="360" w:hanging="360"/>
      </w:pPr>
      <w:rPr>
        <w:rFonts w:cs="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05207"/>
    <w:multiLevelType w:val="hybridMultilevel"/>
    <w:tmpl w:val="1A987E54"/>
    <w:lvl w:ilvl="0" w:tplc="18B40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6EB8"/>
    <w:multiLevelType w:val="hybridMultilevel"/>
    <w:tmpl w:val="BF743E8E"/>
    <w:lvl w:ilvl="0" w:tplc="D7FC84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F163AEB"/>
    <w:multiLevelType w:val="hybridMultilevel"/>
    <w:tmpl w:val="8F94B41A"/>
    <w:lvl w:ilvl="0" w:tplc="3C7CD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84C16"/>
    <w:multiLevelType w:val="hybridMultilevel"/>
    <w:tmpl w:val="4CC0CB70"/>
    <w:lvl w:ilvl="0" w:tplc="440017DE">
      <w:start w:val="1"/>
      <w:numFmt w:val="decimalFullWidth"/>
      <w:lvlText w:val="%1．"/>
      <w:lvlJc w:val="left"/>
      <w:pPr>
        <w:ind w:left="720" w:hanging="720"/>
      </w:pPr>
      <w:rPr>
        <w:rFonts w:ascii="ＭＳ Ｐゴシック" w:eastAsia="ＭＳ Ｐゴシック" w:hAnsi="ＭＳ Ｐゴシック" w:cstheme="minorBidi"/>
      </w:rPr>
    </w:lvl>
    <w:lvl w:ilvl="1" w:tplc="9CB8BA1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265486"/>
    <w:multiLevelType w:val="hybridMultilevel"/>
    <w:tmpl w:val="CD5024CA"/>
    <w:lvl w:ilvl="0" w:tplc="8794DD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783F49B1"/>
    <w:multiLevelType w:val="hybridMultilevel"/>
    <w:tmpl w:val="57F26A66"/>
    <w:lvl w:ilvl="0" w:tplc="17FEE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0458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B960F1A">
      <w:start w:val="1"/>
      <w:numFmt w:val="decimalEnclosedCircle"/>
      <w:lvlText w:val="（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9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18"/>
  </w:num>
  <w:num w:numId="14">
    <w:abstractNumId w:val="15"/>
  </w:num>
  <w:num w:numId="15">
    <w:abstractNumId w:val="6"/>
  </w:num>
  <w:num w:numId="16">
    <w:abstractNumId w:val="17"/>
  </w:num>
  <w:num w:numId="17">
    <w:abstractNumId w:val="1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16B3"/>
    <w:rsid w:val="00005D57"/>
    <w:rsid w:val="000078F8"/>
    <w:rsid w:val="000164C7"/>
    <w:rsid w:val="00027389"/>
    <w:rsid w:val="00031F4E"/>
    <w:rsid w:val="00032A4F"/>
    <w:rsid w:val="00033BEB"/>
    <w:rsid w:val="00037953"/>
    <w:rsid w:val="00041786"/>
    <w:rsid w:val="00042BA4"/>
    <w:rsid w:val="00047ADE"/>
    <w:rsid w:val="000661EE"/>
    <w:rsid w:val="00072DEF"/>
    <w:rsid w:val="00074C2F"/>
    <w:rsid w:val="00084005"/>
    <w:rsid w:val="000A1488"/>
    <w:rsid w:val="000A5F73"/>
    <w:rsid w:val="000B0292"/>
    <w:rsid w:val="000C1785"/>
    <w:rsid w:val="000C5F9C"/>
    <w:rsid w:val="000F1C35"/>
    <w:rsid w:val="000F66CA"/>
    <w:rsid w:val="001005D3"/>
    <w:rsid w:val="00100B5C"/>
    <w:rsid w:val="0010110E"/>
    <w:rsid w:val="00115ECF"/>
    <w:rsid w:val="00117C69"/>
    <w:rsid w:val="001259D2"/>
    <w:rsid w:val="001260EF"/>
    <w:rsid w:val="0012610C"/>
    <w:rsid w:val="00141ED7"/>
    <w:rsid w:val="00150553"/>
    <w:rsid w:val="0015123C"/>
    <w:rsid w:val="00152454"/>
    <w:rsid w:val="00153A25"/>
    <w:rsid w:val="00153E3D"/>
    <w:rsid w:val="00154236"/>
    <w:rsid w:val="0015671E"/>
    <w:rsid w:val="001766F1"/>
    <w:rsid w:val="0018092C"/>
    <w:rsid w:val="00181737"/>
    <w:rsid w:val="0018408C"/>
    <w:rsid w:val="00195818"/>
    <w:rsid w:val="00196761"/>
    <w:rsid w:val="001A13D1"/>
    <w:rsid w:val="001A6C5B"/>
    <w:rsid w:val="001B294E"/>
    <w:rsid w:val="001B4E00"/>
    <w:rsid w:val="001C01E8"/>
    <w:rsid w:val="001C5D37"/>
    <w:rsid w:val="001F7FF6"/>
    <w:rsid w:val="00202409"/>
    <w:rsid w:val="00202E5E"/>
    <w:rsid w:val="0020623E"/>
    <w:rsid w:val="00213A17"/>
    <w:rsid w:val="00217F01"/>
    <w:rsid w:val="00235185"/>
    <w:rsid w:val="002448FE"/>
    <w:rsid w:val="002454C2"/>
    <w:rsid w:val="00245EA9"/>
    <w:rsid w:val="002468A1"/>
    <w:rsid w:val="00250C3D"/>
    <w:rsid w:val="00251E94"/>
    <w:rsid w:val="00264D1E"/>
    <w:rsid w:val="002736EF"/>
    <w:rsid w:val="002769BB"/>
    <w:rsid w:val="00281303"/>
    <w:rsid w:val="00284AC0"/>
    <w:rsid w:val="00286E89"/>
    <w:rsid w:val="00292ECE"/>
    <w:rsid w:val="002A1375"/>
    <w:rsid w:val="002A5389"/>
    <w:rsid w:val="002A7BA2"/>
    <w:rsid w:val="002B75D4"/>
    <w:rsid w:val="002C1276"/>
    <w:rsid w:val="002C2ED8"/>
    <w:rsid w:val="002C4734"/>
    <w:rsid w:val="002E4EE7"/>
    <w:rsid w:val="002F0377"/>
    <w:rsid w:val="002F27E7"/>
    <w:rsid w:val="00312A09"/>
    <w:rsid w:val="00313898"/>
    <w:rsid w:val="00314072"/>
    <w:rsid w:val="0032211B"/>
    <w:rsid w:val="0034006F"/>
    <w:rsid w:val="003422A0"/>
    <w:rsid w:val="00342A6B"/>
    <w:rsid w:val="00344E9C"/>
    <w:rsid w:val="00346684"/>
    <w:rsid w:val="0034675C"/>
    <w:rsid w:val="00350DC3"/>
    <w:rsid w:val="00357EB6"/>
    <w:rsid w:val="00363CB6"/>
    <w:rsid w:val="00366CCE"/>
    <w:rsid w:val="00371A04"/>
    <w:rsid w:val="00372CF1"/>
    <w:rsid w:val="00372D63"/>
    <w:rsid w:val="00377EC9"/>
    <w:rsid w:val="00380D4A"/>
    <w:rsid w:val="003813D1"/>
    <w:rsid w:val="003878BA"/>
    <w:rsid w:val="00397019"/>
    <w:rsid w:val="003A54C1"/>
    <w:rsid w:val="003B1FAA"/>
    <w:rsid w:val="003B6511"/>
    <w:rsid w:val="003C220E"/>
    <w:rsid w:val="003C4FB1"/>
    <w:rsid w:val="003C5716"/>
    <w:rsid w:val="003C6E56"/>
    <w:rsid w:val="003D0E7C"/>
    <w:rsid w:val="003E11E0"/>
    <w:rsid w:val="003E3A7E"/>
    <w:rsid w:val="004020AF"/>
    <w:rsid w:val="0040359B"/>
    <w:rsid w:val="00407269"/>
    <w:rsid w:val="00415C69"/>
    <w:rsid w:val="0042093B"/>
    <w:rsid w:val="00430558"/>
    <w:rsid w:val="00446093"/>
    <w:rsid w:val="00452248"/>
    <w:rsid w:val="0045266A"/>
    <w:rsid w:val="00466CF3"/>
    <w:rsid w:val="004674EC"/>
    <w:rsid w:val="0047274E"/>
    <w:rsid w:val="00475DA9"/>
    <w:rsid w:val="00485931"/>
    <w:rsid w:val="00485DE2"/>
    <w:rsid w:val="00496E67"/>
    <w:rsid w:val="004A52FA"/>
    <w:rsid w:val="004A5C8C"/>
    <w:rsid w:val="004B06DE"/>
    <w:rsid w:val="004B4D49"/>
    <w:rsid w:val="004B58CE"/>
    <w:rsid w:val="004B6638"/>
    <w:rsid w:val="004C13F3"/>
    <w:rsid w:val="004D14A1"/>
    <w:rsid w:val="004D4A64"/>
    <w:rsid w:val="004E7FA1"/>
    <w:rsid w:val="005032DA"/>
    <w:rsid w:val="00506BA1"/>
    <w:rsid w:val="00515254"/>
    <w:rsid w:val="00540430"/>
    <w:rsid w:val="00544239"/>
    <w:rsid w:val="00550DD2"/>
    <w:rsid w:val="005512FC"/>
    <w:rsid w:val="00555261"/>
    <w:rsid w:val="005626DA"/>
    <w:rsid w:val="00575AF1"/>
    <w:rsid w:val="005802BE"/>
    <w:rsid w:val="00581D88"/>
    <w:rsid w:val="00582C35"/>
    <w:rsid w:val="005C16D2"/>
    <w:rsid w:val="005D1F71"/>
    <w:rsid w:val="005D3359"/>
    <w:rsid w:val="005D3884"/>
    <w:rsid w:val="005E0630"/>
    <w:rsid w:val="005E0F85"/>
    <w:rsid w:val="005E29C6"/>
    <w:rsid w:val="005E3B81"/>
    <w:rsid w:val="005F13FC"/>
    <w:rsid w:val="005F15AF"/>
    <w:rsid w:val="006037B5"/>
    <w:rsid w:val="0061061B"/>
    <w:rsid w:val="0061120A"/>
    <w:rsid w:val="00626799"/>
    <w:rsid w:val="006268AF"/>
    <w:rsid w:val="00637012"/>
    <w:rsid w:val="006435FC"/>
    <w:rsid w:val="00647417"/>
    <w:rsid w:val="0066645C"/>
    <w:rsid w:val="006725B8"/>
    <w:rsid w:val="00687D5A"/>
    <w:rsid w:val="00690775"/>
    <w:rsid w:val="00690BF6"/>
    <w:rsid w:val="006915C8"/>
    <w:rsid w:val="006925DE"/>
    <w:rsid w:val="00696A3F"/>
    <w:rsid w:val="006A39A2"/>
    <w:rsid w:val="006A3AE6"/>
    <w:rsid w:val="006A591D"/>
    <w:rsid w:val="006B6587"/>
    <w:rsid w:val="006D0971"/>
    <w:rsid w:val="006D2258"/>
    <w:rsid w:val="006D745A"/>
    <w:rsid w:val="006E2D3C"/>
    <w:rsid w:val="006E6185"/>
    <w:rsid w:val="006F1B82"/>
    <w:rsid w:val="00710071"/>
    <w:rsid w:val="007101C7"/>
    <w:rsid w:val="00710986"/>
    <w:rsid w:val="00711E84"/>
    <w:rsid w:val="007253A7"/>
    <w:rsid w:val="00744809"/>
    <w:rsid w:val="00750CDB"/>
    <w:rsid w:val="00754CAD"/>
    <w:rsid w:val="00755E1D"/>
    <w:rsid w:val="0075790B"/>
    <w:rsid w:val="0076318A"/>
    <w:rsid w:val="00770599"/>
    <w:rsid w:val="00771FFA"/>
    <w:rsid w:val="00773DDD"/>
    <w:rsid w:val="0078071F"/>
    <w:rsid w:val="007936F1"/>
    <w:rsid w:val="0079410A"/>
    <w:rsid w:val="00794D1B"/>
    <w:rsid w:val="007B6887"/>
    <w:rsid w:val="007C059B"/>
    <w:rsid w:val="007C111E"/>
    <w:rsid w:val="007C3A8B"/>
    <w:rsid w:val="007C720C"/>
    <w:rsid w:val="007D52BE"/>
    <w:rsid w:val="007D53A2"/>
    <w:rsid w:val="007D558C"/>
    <w:rsid w:val="007D5E71"/>
    <w:rsid w:val="007D7175"/>
    <w:rsid w:val="007E06E9"/>
    <w:rsid w:val="0080522A"/>
    <w:rsid w:val="00813162"/>
    <w:rsid w:val="008238C3"/>
    <w:rsid w:val="00833C96"/>
    <w:rsid w:val="00841538"/>
    <w:rsid w:val="0084165E"/>
    <w:rsid w:val="00842964"/>
    <w:rsid w:val="00844163"/>
    <w:rsid w:val="00851875"/>
    <w:rsid w:val="008544D8"/>
    <w:rsid w:val="00862CE1"/>
    <w:rsid w:val="00862DF7"/>
    <w:rsid w:val="0086714D"/>
    <w:rsid w:val="00877D7B"/>
    <w:rsid w:val="008816DF"/>
    <w:rsid w:val="008A4A0D"/>
    <w:rsid w:val="008B7842"/>
    <w:rsid w:val="008C1DC3"/>
    <w:rsid w:val="008D39F6"/>
    <w:rsid w:val="008D4610"/>
    <w:rsid w:val="008D4EE0"/>
    <w:rsid w:val="008D6171"/>
    <w:rsid w:val="008E5EBD"/>
    <w:rsid w:val="008F6C34"/>
    <w:rsid w:val="00904B1A"/>
    <w:rsid w:val="00907417"/>
    <w:rsid w:val="009132FA"/>
    <w:rsid w:val="0091370B"/>
    <w:rsid w:val="00913C7B"/>
    <w:rsid w:val="0091476B"/>
    <w:rsid w:val="00915017"/>
    <w:rsid w:val="00917847"/>
    <w:rsid w:val="009178B2"/>
    <w:rsid w:val="0092128B"/>
    <w:rsid w:val="00935476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623"/>
    <w:rsid w:val="009A3C41"/>
    <w:rsid w:val="009A4F1A"/>
    <w:rsid w:val="009A7DF2"/>
    <w:rsid w:val="009B5293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7DF6"/>
    <w:rsid w:val="00A21EDC"/>
    <w:rsid w:val="00A258A1"/>
    <w:rsid w:val="00A26B11"/>
    <w:rsid w:val="00A31004"/>
    <w:rsid w:val="00A34D8F"/>
    <w:rsid w:val="00A35DCB"/>
    <w:rsid w:val="00A360FD"/>
    <w:rsid w:val="00A40C17"/>
    <w:rsid w:val="00A43319"/>
    <w:rsid w:val="00A457A3"/>
    <w:rsid w:val="00A525EF"/>
    <w:rsid w:val="00A545D4"/>
    <w:rsid w:val="00A57D19"/>
    <w:rsid w:val="00A67687"/>
    <w:rsid w:val="00A67BB4"/>
    <w:rsid w:val="00A7059E"/>
    <w:rsid w:val="00A82C64"/>
    <w:rsid w:val="00A904BA"/>
    <w:rsid w:val="00A912E9"/>
    <w:rsid w:val="00A95C44"/>
    <w:rsid w:val="00AA6D10"/>
    <w:rsid w:val="00AB715C"/>
    <w:rsid w:val="00AC4A0A"/>
    <w:rsid w:val="00AD3F35"/>
    <w:rsid w:val="00AD5B21"/>
    <w:rsid w:val="00AE19A2"/>
    <w:rsid w:val="00AE570A"/>
    <w:rsid w:val="00AF01CB"/>
    <w:rsid w:val="00AF387C"/>
    <w:rsid w:val="00B06CCF"/>
    <w:rsid w:val="00B1175E"/>
    <w:rsid w:val="00B31BC3"/>
    <w:rsid w:val="00B37300"/>
    <w:rsid w:val="00B41F1F"/>
    <w:rsid w:val="00B4359C"/>
    <w:rsid w:val="00B539FD"/>
    <w:rsid w:val="00B5654F"/>
    <w:rsid w:val="00B60E60"/>
    <w:rsid w:val="00B61001"/>
    <w:rsid w:val="00B64C8D"/>
    <w:rsid w:val="00B718E4"/>
    <w:rsid w:val="00B71D8F"/>
    <w:rsid w:val="00B77EB4"/>
    <w:rsid w:val="00B866D8"/>
    <w:rsid w:val="00B95F2A"/>
    <w:rsid w:val="00BA22A8"/>
    <w:rsid w:val="00BA50BE"/>
    <w:rsid w:val="00BA7D5B"/>
    <w:rsid w:val="00BB0D88"/>
    <w:rsid w:val="00BB52D5"/>
    <w:rsid w:val="00BC06A0"/>
    <w:rsid w:val="00BC393A"/>
    <w:rsid w:val="00BD2A36"/>
    <w:rsid w:val="00BD5D0D"/>
    <w:rsid w:val="00BD72C8"/>
    <w:rsid w:val="00BD7DB7"/>
    <w:rsid w:val="00BE45E0"/>
    <w:rsid w:val="00BE4FF4"/>
    <w:rsid w:val="00BF5CDB"/>
    <w:rsid w:val="00C00B25"/>
    <w:rsid w:val="00C02752"/>
    <w:rsid w:val="00C05072"/>
    <w:rsid w:val="00C062ED"/>
    <w:rsid w:val="00C20A65"/>
    <w:rsid w:val="00C226B4"/>
    <w:rsid w:val="00C25C68"/>
    <w:rsid w:val="00C3438A"/>
    <w:rsid w:val="00C360E9"/>
    <w:rsid w:val="00C40946"/>
    <w:rsid w:val="00C41CD0"/>
    <w:rsid w:val="00C4226F"/>
    <w:rsid w:val="00C42988"/>
    <w:rsid w:val="00C46B73"/>
    <w:rsid w:val="00C5035E"/>
    <w:rsid w:val="00C60277"/>
    <w:rsid w:val="00C64EFA"/>
    <w:rsid w:val="00C66393"/>
    <w:rsid w:val="00C70157"/>
    <w:rsid w:val="00C707CE"/>
    <w:rsid w:val="00C7449E"/>
    <w:rsid w:val="00C804A4"/>
    <w:rsid w:val="00C9221B"/>
    <w:rsid w:val="00C960F3"/>
    <w:rsid w:val="00CA1108"/>
    <w:rsid w:val="00CA4EE7"/>
    <w:rsid w:val="00CC62BF"/>
    <w:rsid w:val="00CD4101"/>
    <w:rsid w:val="00CE1051"/>
    <w:rsid w:val="00CE2FE4"/>
    <w:rsid w:val="00CE5C2C"/>
    <w:rsid w:val="00CE6529"/>
    <w:rsid w:val="00CF4027"/>
    <w:rsid w:val="00CF5C03"/>
    <w:rsid w:val="00D006B3"/>
    <w:rsid w:val="00D076BE"/>
    <w:rsid w:val="00D15D6B"/>
    <w:rsid w:val="00D23176"/>
    <w:rsid w:val="00D25270"/>
    <w:rsid w:val="00D412B0"/>
    <w:rsid w:val="00D42ABB"/>
    <w:rsid w:val="00D4470A"/>
    <w:rsid w:val="00D451F7"/>
    <w:rsid w:val="00D54A88"/>
    <w:rsid w:val="00D6239D"/>
    <w:rsid w:val="00D82593"/>
    <w:rsid w:val="00D9190A"/>
    <w:rsid w:val="00D91BE0"/>
    <w:rsid w:val="00DA2170"/>
    <w:rsid w:val="00DB20D2"/>
    <w:rsid w:val="00DB2426"/>
    <w:rsid w:val="00DB3FF3"/>
    <w:rsid w:val="00DB7B03"/>
    <w:rsid w:val="00DD6B2F"/>
    <w:rsid w:val="00DE2F67"/>
    <w:rsid w:val="00DE2FA4"/>
    <w:rsid w:val="00DE7414"/>
    <w:rsid w:val="00DF3173"/>
    <w:rsid w:val="00DF5C8F"/>
    <w:rsid w:val="00E01E95"/>
    <w:rsid w:val="00E13431"/>
    <w:rsid w:val="00E14B6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76C39"/>
    <w:rsid w:val="00E815C4"/>
    <w:rsid w:val="00E87CD0"/>
    <w:rsid w:val="00E94C3B"/>
    <w:rsid w:val="00EA6539"/>
    <w:rsid w:val="00EA68F3"/>
    <w:rsid w:val="00ED2FC8"/>
    <w:rsid w:val="00ED511C"/>
    <w:rsid w:val="00ED760A"/>
    <w:rsid w:val="00ED7C81"/>
    <w:rsid w:val="00EE4BEB"/>
    <w:rsid w:val="00EE5CCC"/>
    <w:rsid w:val="00EE729C"/>
    <w:rsid w:val="00EF13F2"/>
    <w:rsid w:val="00F01CEE"/>
    <w:rsid w:val="00F1481E"/>
    <w:rsid w:val="00F169E6"/>
    <w:rsid w:val="00F25129"/>
    <w:rsid w:val="00F25BC6"/>
    <w:rsid w:val="00F3056C"/>
    <w:rsid w:val="00F31BBA"/>
    <w:rsid w:val="00F31DDA"/>
    <w:rsid w:val="00F45A8B"/>
    <w:rsid w:val="00F640CC"/>
    <w:rsid w:val="00F64110"/>
    <w:rsid w:val="00F66CD5"/>
    <w:rsid w:val="00F83841"/>
    <w:rsid w:val="00F9264C"/>
    <w:rsid w:val="00F94544"/>
    <w:rsid w:val="00FA5017"/>
    <w:rsid w:val="00FB291F"/>
    <w:rsid w:val="00FB4FA9"/>
    <w:rsid w:val="00FB73E0"/>
    <w:rsid w:val="00FB7B8E"/>
    <w:rsid w:val="00FC3B19"/>
    <w:rsid w:val="00FD5CB2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851D-4630-49A3-B9DE-BEA1EEE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